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dd0d83-3217-4d70-ad7d-1348896dfa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aea990-e2e5-4a43-a68d-57d6a8b448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fea3c2-0adc-49b0-a176-c709704859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416837-6653-4923-be1a-4a67ff6aca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f7b355-8f14-4c05-80bd-05c2da879e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a96b3d6-3148-4c22-924d-5c3de3d2cdc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405ae4-4b11-4db4-8a52-f3b170821b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8f6951-7969-47af-a399-c40039420c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740ddd-e449-45af-b35c-dac6f6e601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f3e407e-0133-4220-bacb-0c06e43b7f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8f4ea2-78a9-4a95-a608-05c028130e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192902-1632-4e9e-a2fe-0cf2d5388a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d37540-25b6-4646-b29d-fc64797a5e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0474b5-a725-47f1-8ebc-afae07bf2f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ae8633-fa30-4b04-b736-bd7dd2e70b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183cf2-9097-42e4-a097-8bb0e100ed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877bed-bca4-4449-b727-87d8afe43a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bc1476-05f9-4239-ac30-548986f937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2a58bf-f950-4ba5-9630-3642183f91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43c7c4-e16d-4fc3-8ed7-b1015c6258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5f61e0-fc48-4e90-b959-b42e94d00a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948c7f-d0bc-4819-9b54-3ed0df5d39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d2204d-f4d5-4893-b2f6-ad08547e34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162f28-4666-484c-be01-588672c178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b88c11-3fbb-4aa6-a1f7-fecbedbbe2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aff494a-2721-4b42-8dbf-4c137d57c3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e55aa2-a729-4722-868d-7e48489a41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958dae-e223-4ad5-b463-5ba90e230b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368252-0383-426e-a27c-a7b80471142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f7b355-8f14-4c05-80bd-05c2da879e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0ac4a9-7d4f-44e7-8307-05f9bc9f20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7be70f-dc92-463b-acd6-e3083dcd38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4b2240-5461-4e1e-849c-5d45a3457a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1a8c2d-dc34-4f6c-9adf-e3ae387351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b41be7-c3c3-49f2-8b58-061c4ff026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3a1807-6fa9-498c-9dc2-9ba77eb53f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63c0a8-a816-45ef-9465-2872ee9feb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811606-4ecf-4642-bea9-6aec8d0d73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a4693b-9b0d-4f0d-8645-dbe0a2e566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29923b-45de-43fd-9add-e152fa4e318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e56ab6-f455-42f9-8b10-6f012a543c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34ebd1d-4140-479a-a73f-13ad6d59ba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521964-5c93-48bd-b23c-e8156b69c8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392c1b-6ed3-43d4-adcc-63e5bbe06d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32922b-cbbc-4725-a4bb-77f2910c60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d36e4b-7629-4f5e-bb26-07d6614852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626e2a-02f1-40e4-83bd-05fff32126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31529b-d7d5-432c-8e6a-18af12bce1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dc0ff6-3cc2-45b2-8e35-59074ae730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765076-86a1-45c9-8b0a-f0cc9a60ae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8b72f2-d623-4602-b180-74d3699aa6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8b23ef-7f79-451a-be76-b3c5319056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c46c2e-015f-41b2-8748-f5fea5b9a5c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192902-1632-4e9e-a2fe-0cf2d5388a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2fcd8b-4520-43e3-b6e9-15145e5469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0c5428-c013-49a3-8487-e65aa7b379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8a4efe-85d4-4e4d-9d03-1cb863fbac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630873-d24e-4f62-8c52-f4ec7cee18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f66bfe-70b8-4634-a519-9cc8af6527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5b1a2c-a137-4484-8b7f-6b1a046570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fbbfa9-1670-4ba9-adac-bd8a864500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441177-4b7a-4a3b-8ae5-2b2203656a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12b77a-b623-4097-905d-49da2022d9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ddd2bd-b4de-411c-a606-38aa9771d1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acc1d7-b566-4ec1-842f-1e7a056000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2e426f-f7df-4f2a-999f-c657f79065c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c5dd07-2068-42f0-89f7-fb61144187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5670a1-8ccc-4229-addb-fd2a26bcb0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5d0e0b-8f14-4e4f-9754-77099869f7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792202-38e3-4e21-b478-e1e58cae4b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fafef9-d0d5-4ad6-b640-7a5f68f5f6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c9fb55-450c-45a0-b43a-f574a95652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66cd94-f233-4626-b4ab-3806e120f9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792202-38e3-4e21-b478-e1e58cae4b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d25ad96-2051-438a-a8d5-146c2c6db8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32f859-276b-470c-a7bc-4e53373921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502d2d-c053-4cfb-9620-b2982d6c21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092e4b-b6b9-4d5a-b7a8-1914901df86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a5d6c9c-b10b-47de-bcc4-70ed8c4071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796561-4a62-46fd-864e-c0af90e8b72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48f2758-21af-4d10-b0e2-4441c3b0d8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025cd1b-4b5c-4508-8518-8b8af51edd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066b4b7-9423-4fb0-b021-4732b905b1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bb6974-832e-4744-af51-f7384589b50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4a1e6e3-fa7d-49e9-9aed-06e13c738d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66b9ca-073b-4933-93c9-b0250fbdac1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f2852c-c156-4ca4-9c95-25f4ae69f6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85717d-52c2-4d40-90a7-34da99bd3e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57f44e-7e89-440c-af34-39478ef99f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1b7910-d9f4-4bc6-ba47-64b659f316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83a5c0-ec71-45fe-b3f5-b1e6ae04cdb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33d158e-398a-4c5c-97d8-0eb55e6a22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5f8d7e-08e1-4373-a7f7-d76226baaf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81c0e5-9733-4b62-ac4d-1a4aff5c36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af503f4-f559-49d5-8a2c-b33be15567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08328d-145b-42be-a673-80e9680ab4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78647f3-d68e-4d18-8089-d8013da62a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85658f-96ea-4811-a82c-559eadf2ca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0fec0e-cbfc-42de-84f5-9f14d55338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9ae859-7df4-447a-bccf-21b386aec7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0e356f-55f8-4324-b0f5-7d1dfcb3ac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6c2d13-d349-4dc0-b3ef-cee6ad93e2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91e6b8-71c1-4778-a297-ce21d43de5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29312c-6073-4192-8b85-8186a0f653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e1606e-ce68-4ae7-904c-e1c0d80f2b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6214f6-cf85-4fd1-9757-d0b6a7ebb1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10347d-ac90-4d2d-bdab-3e00f5dc9e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cad71a-bc31-4a07-9d8c-ffea5f7d4b9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f7b355-8f14-4c05-80bd-05c2da879e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20b2e6-13fc-479a-8aa5-0bdcbd45026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ceecbd-8d1e-4000-a6a9-b239189a46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cfd4b0-9b04-412b-b45a-a6764ed8f8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46344e-c687-412d-a593-e9f0ff8ed2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bac666-146f-4ee3-927f-22523dfeb9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608f0d-7940-4544-9d2e-7f8c4f4fd4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30c311-6bff-4317-9a3d-916a3c918d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2f46b0-b4a9-4552-ab98-2baf1a03de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f4d428-adc3-4eb6-82cb-0f2118061b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192902-1632-4e9e-a2fe-0cf2d5388a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95321e-4893-4095-95e8-38cc07da76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dc0ff6-3cc2-45b2-8e35-59074ae730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c5dd07-2068-42f0-89f7-fb61144187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0494ac-2656-4a86-9418-d6d09bfde6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f4d063-8e9a-4918-be9a-61069bbbcb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973e9b-5869-43a3-b59d-9c69e080e74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7ac87b-b12e-4913-8f23-671789a6aa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04dbe7-11da-4a50-bb70-1560c7f2a0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7cbaa3-c3ec-43cf-80d6-5d79464c25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5c33d5-0352-4132-be99-7ef40fd96a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57f079-1cdd-4ffe-825b-d1def6efe0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67772e-490b-4591-a295-ffa2e23d81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d374dc-5370-4579-a2c4-895bd1c49c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04dbe7-11da-4a50-bb70-1560c7f2a0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06c31a5-50ac-425e-a555-2213b19558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2411a4-3f1e-481d-ad7d-e2742faa62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76551d-01e0-474a-8986-1582d8f435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27883a-680c-42e5-9923-f6fa55d922b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b3cb4e-0732-49b3-b9d8-baae6afa52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99bf73-4c87-4e29-8911-ccd6727ebe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15e3a2-7917-42d7-8431-b4d3003431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f7cedd-858e-415d-888b-31c32d324d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d5b3c9-9702-474e-971c-ab1db90352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dc0ff6-3cc2-45b2-8e35-59074ae730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f5a5ea-60e4-4176-8bc0-a1a95d13fb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ae1716-9694-4144-bacf-4eab7e300d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c66b550-6082-4dd3-8fbe-5176c05c44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0a50cc-aeee-4960-bb6c-b5419461a5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aaefdc-d497-42bd-8bec-dc27a11b271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061fab-d87b-4c97-94e0-3a84338b46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6184a26-f733-42df-870e-3abddba3f87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3f4af1-2af5-48ff-a2b3-29c997be30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8d6472-6106-41f8-8a00-5289e158d4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7848ea-a5f8-40ce-acca-1a3cc596ea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6d5f48-4f8e-4b4e-96e9-d94cf205df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ae1716-9694-4144-bacf-4eab7e300d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3616fc-1e00-4004-93a5-595d173d8a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46e1f5-4643-4657-834d-3f3f949b2a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aa2506-960c-46f7-ab11-f934ca5eba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0a871e9-85e9-4b61-87a1-6c0be9fbec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78e10dd-93ec-4dc5-be5a-acf055229d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a7f968-0515-4230-b117-aca858b1ae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515d2f7-0189-49de-93aa-523d9ec3d8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5869ac-d64b-402c-9661-6dceb1063c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07f7fb-2415-44cc-bf08-e56825c646f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c667aa-c692-4a98-a32b-f78bb82bdb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82fd55-73b8-495d-9aef-d003228b82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144a5a-a749-47e0-80f2-33bc41cc7e8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0eacee-87e5-41f6-b11e-6dd7faf519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2172cf-73fc-4b83-aa60-51383f4d3d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87b25d-2dcb-4f95-b1cf-3d81669659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c5a7bf-1301-4bc2-94f7-e06a8c89bc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70dad7-86bb-40d4-9c4e-9ad411dce0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e91f2b-614e-40a2-a531-2a67dd2a7c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c874cdd-e9b6-4086-90e9-68e47d0f5b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c12ddf-f368-47ee-961e-4deaac056b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724ade-0edd-45ac-a2b5-3f4e025b3e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5087e9-8f96-49b1-a50d-2eb2fdb109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f34739-b7d1-4f8a-ace6-c86fc0b127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3d582f-89a6-432e-a2ed-6f9d17a0cf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019089c-846a-4443-bdcf-77359fba68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84eeb5-9214-4aaa-aa66-ed7e12808e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b31ab2-29fa-43df-ae9b-df9af07a080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e94019-a94a-48f0-9419-23504e5a31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ce9e46-ac0a-4b31-b161-115446d2b5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9c0d30-e0f0-4e79-b93f-947aca11da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877bed-bca4-4449-b727-87d8afe43a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311ec8-f0a3-4ba8-932d-707062db33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9ef8c7-8398-4124-9a14-d2249986fa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a7d6fd-bc38-408d-b665-46b6626e8d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4a3ed2-e5d7-4c6c-87d3-f5f41a66f7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b3b9ef-66fd-4414-af6c-ebdcf09df6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0a35af-4061-45c9-b1b1-fb69a94cea0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70d20a-263a-41ed-a481-cc3f89eeeb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f7572c-aed8-415d-8505-006cc51d51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fe8262-2559-4bd3-a344-a200be5304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603bd2-3082-4380-bde7-63abe50957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809c27-6717-46b5-b79d-b6e394b1d2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801cbc-1a09-43fa-b098-0bfc4891cf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e8ff48-d66e-4b70-8a43-7cde84f6b4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66f31d-57f8-422e-8324-6b0ecb20e3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275ef2-78f1-44d2-ad80-6c161b7ae2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77e475-2f43-4892-9481-2141d60556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a04803-f222-4c0c-a11f-ca5faefa28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df1450-cfa8-4c31-a94d-3bcb028134d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302a73-2b2b-4bb7-818c-5d0f4053f7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482bd2-8c73-4609-803e-78b5a225e5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c9c3dd-150b-471d-9d63-764b1c117f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84b9d0-e210-4899-9ce3-bd721652ea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7c89eb-8202-4e9b-b610-48e40e8559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9324fb-df4f-40ad-9e1b-1468d73d19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6b5ad0-3162-4a6d-875c-e02be3b0d9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de7d36-878a-4e1e-8269-b0360a636b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801cbc-1a09-43fa-b098-0bfc4891cf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e8ff48-d66e-4b70-8a43-7cde84f6b4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b69893-3372-4ea4-8bdc-057fa3642a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48ea93-1ac0-4db1-95a3-cad82cf751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44fa9a-1706-4258-ac89-93434d6443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7f36a3-19ae-46e7-b9ea-6adb8de872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5b976dc-393b-47b9-850c-c2799cbef1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21c0cda-6f74-4991-b185-fdf453f931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78170b-6299-475d-a8b5-4705aa9af1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7d5682-b007-409f-81a6-81d79b77197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8a4efe-85d4-4e4d-9d03-1cb863fbac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541742-8e96-4c67-82e4-dcbdbf8af8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dc0ff6-3cc2-45b2-8e35-59074ae730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4674ad-8e1e-4a6a-a945-df74fdf1b5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ce40a0-7afa-4945-95b3-9cc0627df4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